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rPr>
                <w:rFonts w:hint="eastAsia"/>
              </w:rPr>
            </w:pPr>
            <w:r>
              <w:rPr>
                <w:rFonts w:hint="eastAsia"/>
              </w:rPr>
              <w:t>2</w:t>
            </w:r>
            <w:r>
              <w:t>4</w:t>
            </w:r>
          </w:p>
        </w:tc>
        <w:tc>
          <w:tcPr>
            <w:tcW w:w="1333" w:type="dxa"/>
          </w:tcPr>
          <w:p w14:paraId="17616658" w14:textId="793C51EB" w:rsidR="002E64DC" w:rsidRDefault="002E64DC" w:rsidP="00E11DBE">
            <w:pPr>
              <w:jc w:val="center"/>
              <w:rPr>
                <w:rFonts w:hint="eastAsia"/>
              </w:rPr>
            </w:pPr>
            <w:r>
              <w:rPr>
                <w:rFonts w:hint="eastAsia"/>
              </w:rPr>
              <w:t>2</w:t>
            </w:r>
            <w:r>
              <w:t>021</w:t>
            </w:r>
            <w:r>
              <w:rPr>
                <w:rFonts w:hint="eastAsia"/>
              </w:rPr>
              <w:t>/</w:t>
            </w:r>
            <w:r>
              <w:t>12/4</w:t>
            </w:r>
          </w:p>
        </w:tc>
        <w:tc>
          <w:tcPr>
            <w:tcW w:w="1022" w:type="dxa"/>
          </w:tcPr>
          <w:p w14:paraId="0E9FEA7B" w14:textId="6EA52781" w:rsidR="002E64DC" w:rsidRDefault="002E64DC" w:rsidP="00E11DBE">
            <w:pPr>
              <w:jc w:val="center"/>
              <w:rPr>
                <w:rFonts w:hint="eastAsia"/>
              </w:rPr>
            </w:pPr>
            <w:r>
              <w:rPr>
                <w:rFonts w:hint="eastAsia"/>
              </w:rPr>
              <w:t>0</w:t>
            </w:r>
            <w:r>
              <w:t>.1</w:t>
            </w:r>
          </w:p>
        </w:tc>
        <w:tc>
          <w:tcPr>
            <w:tcW w:w="1701" w:type="dxa"/>
          </w:tcPr>
          <w:p w14:paraId="27F3201D" w14:textId="667ADB65" w:rsidR="002E64DC" w:rsidRDefault="002E64DC" w:rsidP="00E11DBE">
            <w:pPr>
              <w:jc w:val="center"/>
              <w:rPr>
                <w:rFonts w:hint="eastAsia"/>
              </w:rPr>
            </w:pPr>
            <w:r>
              <w:rPr>
                <w:rFonts w:hint="eastAsia"/>
              </w:rPr>
              <w:t>徐过</w:t>
            </w:r>
          </w:p>
        </w:tc>
        <w:tc>
          <w:tcPr>
            <w:tcW w:w="1417" w:type="dxa"/>
          </w:tcPr>
          <w:p w14:paraId="3523D18D" w14:textId="7C8C94D5" w:rsidR="002E64DC" w:rsidRDefault="002E64DC" w:rsidP="00E11DBE">
            <w:pPr>
              <w:jc w:val="center"/>
              <w:rPr>
                <w:rFonts w:hint="eastAsia"/>
              </w:rPr>
            </w:pPr>
            <w:r>
              <w:rPr>
                <w:rFonts w:hint="eastAsia"/>
              </w:rPr>
              <w:t>2</w:t>
            </w:r>
            <w:r>
              <w:t>021/12/</w:t>
            </w:r>
            <w:r>
              <w:t>8</w:t>
            </w:r>
          </w:p>
        </w:tc>
        <w:tc>
          <w:tcPr>
            <w:tcW w:w="2602" w:type="dxa"/>
          </w:tcPr>
          <w:p w14:paraId="3A2ADFF8" w14:textId="45F2041E" w:rsidR="002E64DC" w:rsidRDefault="002E64DC" w:rsidP="00E11DBE">
            <w:pPr>
              <w:jc w:val="center"/>
              <w:rPr>
                <w:rFonts w:hint="eastAsia"/>
              </w:rPr>
            </w:pPr>
            <w:r>
              <w:rPr>
                <w:rFonts w:hint="eastAsia"/>
              </w:rPr>
              <w:t>软件测试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hint="eastAsia"/>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6474A7">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6474A7">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6474A7">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6474A7">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6474A7">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6474A7">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6474A7">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6474A7">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6474A7">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6474A7">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6474A7">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6474A7">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6474A7">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6474A7">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6474A7">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6474A7">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6474A7">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6474A7">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6474A7">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6474A7">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6474A7">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6474A7">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6474A7">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6474A7">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6474A7">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6474A7">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6474A7">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6474A7">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6474A7">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6474A7">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6474A7">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6474A7">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6474A7">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6474A7">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6474A7">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6474A7">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6474A7">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6474A7">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6474A7">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6474A7">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6474A7">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6474A7">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6474A7">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6474A7">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6474A7">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6474A7">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6474A7">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6474A7">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6474A7">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6474A7">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6474A7">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6474A7">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6474A7">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6474A7">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6474A7">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6474A7">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6474A7">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6474A7">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6474A7">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6474A7">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6474A7">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6474A7">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6474A7">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6474A7">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6474A7">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6474A7">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6474A7">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6474A7">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6474A7">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6474A7">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6474A7">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6474A7">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6474A7">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6474A7">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6474A7">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6474A7">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6474A7">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6474A7">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6474A7">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6474A7">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6474A7">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6474A7">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6474A7">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6474A7">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6474A7">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6474A7">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6474A7">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6474A7">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6474A7">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6474A7">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6474A7">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6474A7">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6474A7">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6474A7">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6474A7">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6474A7">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6474A7">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6474A7">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6474A7">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6474A7">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6474A7">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6474A7">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6474A7">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6474A7">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6474A7">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6474A7">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6474A7">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6474A7">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6474A7">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6474A7">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6474A7">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6474A7">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6474A7">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6474A7">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6474A7">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6474A7">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6474A7">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6474A7">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6474A7">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6474A7">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6474A7">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6474A7">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6474A7">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6474A7">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6474A7">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6474A7">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6474A7">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6474A7">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6474A7">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6474A7">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6474A7">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6474A7">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6474A7">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6474A7">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6474A7">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6474A7">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6474A7">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6474A7">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6474A7">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6474A7">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6474A7">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6474A7">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6474A7">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6474A7">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6474A7">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6474A7">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6474A7">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6474A7">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7968F656" w:rsidR="00D46338" w:rsidRDefault="00D46338">
      <w:r>
        <w:rPr>
          <w:rFonts w:hint="eastAsia"/>
        </w:rPr>
        <w:t>详细设计报告</w:t>
      </w:r>
    </w:p>
    <w:p w14:paraId="4ABF2DF6" w14:textId="7F3BDCB1" w:rsidR="003E17EA" w:rsidRDefault="003E17EA">
      <w:r>
        <w:rPr>
          <w:rFonts w:hint="eastAsia"/>
        </w:rPr>
        <w:t>书据库设计报告</w:t>
      </w:r>
    </w:p>
    <w:p w14:paraId="368E62C5" w14:textId="331E8737" w:rsidR="003E17EA" w:rsidRDefault="003E17EA">
      <w:r>
        <w:rPr>
          <w:rFonts w:hint="eastAsia"/>
        </w:rPr>
        <w:t>代码设计报告</w:t>
      </w:r>
    </w:p>
    <w:p w14:paraId="35360D34" w14:textId="27733C24" w:rsidR="003E17EA" w:rsidRDefault="003E17EA">
      <w:r>
        <w:rPr>
          <w:rFonts w:hint="eastAsia"/>
        </w:rPr>
        <w:t>用户手册</w:t>
      </w:r>
    </w:p>
    <w:p w14:paraId="0AD6FFC2" w14:textId="71596A93" w:rsidR="003E17EA" w:rsidRDefault="003E17EA">
      <w:r>
        <w:rPr>
          <w:rFonts w:hint="eastAsia"/>
        </w:rPr>
        <w:t>编程手册</w:t>
      </w:r>
    </w:p>
    <w:p w14:paraId="0E5A8C88" w14:textId="58AC711B" w:rsidR="003E17EA" w:rsidRPr="003E17EA" w:rsidRDefault="003E17EA">
      <w:r>
        <w:rPr>
          <w:rFonts w:hint="eastAsia"/>
        </w:rPr>
        <w:t>测试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lastRenderedPageBreak/>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lastRenderedPageBreak/>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1223BF5E" w:rsidR="003E17EA" w:rsidRPr="003E17EA" w:rsidRDefault="003E17EA" w:rsidP="003E17EA">
      <w:r>
        <w:rPr>
          <w:rFonts w:hint="eastAsia"/>
        </w:rPr>
        <w:t>详情见《系统设计报告》</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1DBA36A" w:rsidR="003E17EA" w:rsidRPr="003E17EA" w:rsidRDefault="003E17EA" w:rsidP="003E17EA">
      <w:r>
        <w:rPr>
          <w:rFonts w:hint="eastAsia"/>
        </w:rPr>
        <w:t>详见《系统设计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4D10C086" w:rsidR="003E17EA" w:rsidRPr="003E17EA" w:rsidRDefault="003E17EA" w:rsidP="003E17EA">
      <w:r>
        <w:rPr>
          <w:rFonts w:hint="eastAsia"/>
        </w:rPr>
        <w:t>详见《系统设计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r>
        <w:rPr>
          <w:rFonts w:hint="eastAsia"/>
        </w:rPr>
        <w:t>微信小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4EB39D6" w:rsidR="00CF3590" w:rsidRDefault="003E17EA">
      <w:r>
        <w:rPr>
          <w:rFonts w:hint="eastAsia"/>
        </w:rPr>
        <w:t>J</w:t>
      </w:r>
      <w:r>
        <w:t>u</w:t>
      </w:r>
      <w:r>
        <w:rPr>
          <w:rFonts w:hint="eastAsia"/>
        </w:rPr>
        <w:t>nit</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3CB89D0C" w:rsidR="00CF3590" w:rsidRDefault="003E17EA">
      <w:r>
        <w:rPr>
          <w:rFonts w:hint="eastAsia"/>
        </w:rPr>
        <w:t>微信开发者工具云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传图片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B338" w14:textId="77777777" w:rsidR="006474A7" w:rsidRDefault="006474A7">
      <w:r>
        <w:separator/>
      </w:r>
    </w:p>
  </w:endnote>
  <w:endnote w:type="continuationSeparator" w:id="0">
    <w:p w14:paraId="55132F18" w14:textId="77777777" w:rsidR="006474A7" w:rsidRDefault="0064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1B0C" w14:textId="77777777" w:rsidR="006474A7" w:rsidRDefault="006474A7">
      <w:r>
        <w:separator/>
      </w:r>
    </w:p>
  </w:footnote>
  <w:footnote w:type="continuationSeparator" w:id="0">
    <w:p w14:paraId="6255D2C3" w14:textId="77777777" w:rsidR="006474A7" w:rsidRDefault="0064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45F6"/>
    <w:rsid w:val="00156E56"/>
    <w:rsid w:val="001829B0"/>
    <w:rsid w:val="001B34F9"/>
    <w:rsid w:val="001D15FC"/>
    <w:rsid w:val="001E1954"/>
    <w:rsid w:val="001E42A2"/>
    <w:rsid w:val="00215945"/>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6870"/>
    <w:rsid w:val="006F33A1"/>
    <w:rsid w:val="00724A10"/>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846"/>
    <w:rsid w:val="00A00CC7"/>
    <w:rsid w:val="00A04DEE"/>
    <w:rsid w:val="00A14CD4"/>
    <w:rsid w:val="00A44B29"/>
    <w:rsid w:val="00A65D86"/>
    <w:rsid w:val="00B43C32"/>
    <w:rsid w:val="00B45CD4"/>
    <w:rsid w:val="00B85993"/>
    <w:rsid w:val="00B96EC2"/>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2945</Words>
  <Characters>16787</Characters>
  <Application>Microsoft Office Word</Application>
  <DocSecurity>0</DocSecurity>
  <Lines>139</Lines>
  <Paragraphs>39</Paragraphs>
  <ScaleCrop>false</ScaleCrop>
  <Company>sysmed</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4</cp:revision>
  <dcterms:created xsi:type="dcterms:W3CDTF">2021-10-15T02:26:00Z</dcterms:created>
  <dcterms:modified xsi:type="dcterms:W3CDTF">2021-12-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